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6D">
        <w:rPr>
          <w:rFonts w:ascii="Times New Roman" w:hAnsi="Times New Roman" w:cs="Times New Roman"/>
          <w:b/>
          <w:sz w:val="28"/>
          <w:szCs w:val="28"/>
        </w:rPr>
        <w:t>ию</w:t>
      </w:r>
      <w:r w:rsidR="008A00DC">
        <w:rPr>
          <w:rFonts w:ascii="Times New Roman" w:hAnsi="Times New Roman" w:cs="Times New Roman"/>
          <w:b/>
          <w:sz w:val="28"/>
          <w:szCs w:val="28"/>
        </w:rPr>
        <w:t>л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EC4601" w:rsidRPr="00674413" w:rsidTr="00421CC0">
        <w:tc>
          <w:tcPr>
            <w:tcW w:w="710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Геннадий Иннокентьевич</w:t>
            </w:r>
          </w:p>
        </w:tc>
        <w:tc>
          <w:tcPr>
            <w:tcW w:w="2835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№86</w:t>
            </w:r>
          </w:p>
        </w:tc>
      </w:tr>
      <w:tr w:rsidR="00EC4601" w:rsidRPr="00674413" w:rsidTr="00421CC0">
        <w:tc>
          <w:tcPr>
            <w:tcW w:w="710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овкопляс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5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1.05.2018 №111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0DC">
        <w:rPr>
          <w:rFonts w:ascii="Times New Roman" w:hAnsi="Times New Roman" w:cs="Times New Roman"/>
          <w:b/>
          <w:sz w:val="28"/>
          <w:szCs w:val="28"/>
        </w:rPr>
        <w:t>июл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A1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BC15B9" w:rsidRPr="00674413" w:rsidTr="00421CC0">
        <w:tc>
          <w:tcPr>
            <w:tcW w:w="709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15B9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185A63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14D6D"/>
    <w:rsid w:val="007345E9"/>
    <w:rsid w:val="007F1E48"/>
    <w:rsid w:val="00805B69"/>
    <w:rsid w:val="00825E0C"/>
    <w:rsid w:val="00827CA1"/>
    <w:rsid w:val="0088384B"/>
    <w:rsid w:val="008A00DC"/>
    <w:rsid w:val="008F33A2"/>
    <w:rsid w:val="009040B2"/>
    <w:rsid w:val="00977C27"/>
    <w:rsid w:val="009B0991"/>
    <w:rsid w:val="009B7230"/>
    <w:rsid w:val="009D349E"/>
    <w:rsid w:val="009F427D"/>
    <w:rsid w:val="009F4397"/>
    <w:rsid w:val="00A83D3C"/>
    <w:rsid w:val="00AC6929"/>
    <w:rsid w:val="00AC7F49"/>
    <w:rsid w:val="00B43232"/>
    <w:rsid w:val="00B4397F"/>
    <w:rsid w:val="00B734CF"/>
    <w:rsid w:val="00BA733E"/>
    <w:rsid w:val="00BC15B9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C4601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4D2D-F273-4028-B931-F2DB734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9-05-08T13:37:00Z</cp:lastPrinted>
  <dcterms:created xsi:type="dcterms:W3CDTF">2019-05-08T13:37:00Z</dcterms:created>
  <dcterms:modified xsi:type="dcterms:W3CDTF">2019-05-08T13:37:00Z</dcterms:modified>
</cp:coreProperties>
</file>